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909"/>
        <w:gridCol w:w="2862"/>
        <w:gridCol w:w="608"/>
        <w:gridCol w:w="788"/>
        <w:gridCol w:w="1218"/>
        <w:gridCol w:w="1164"/>
        <w:gridCol w:w="1361"/>
        <w:gridCol w:w="1464"/>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7C3E2873" w:rsidR="00FA0630" w:rsidRDefault="00E4639F" w:rsidP="00A81974">
            <w:pPr>
              <w:pStyle w:val="Documentbody"/>
              <w:spacing w:after="0"/>
            </w:pPr>
            <w:r>
              <w:t>Creating</w:t>
            </w:r>
            <w:r w:rsidR="00A81974">
              <w:t xml:space="preserve"> and Modelling competitive StarCraft AI</w:t>
            </w:r>
            <w:r>
              <w:t xml:space="preserve"> using BWAPI through the use of expert knowledge</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3953E7B9" w:rsidR="00636186" w:rsidRDefault="00E4639F" w:rsidP="00765BF7">
            <w:pPr>
              <w:pStyle w:val="Documentbody"/>
              <w:spacing w:after="0"/>
            </w:pPr>
            <w:r>
              <w:t xml:space="preserve">The aim of this project is to design a StarCraft AI that could compete against other human made AI’s, the use of expert knowledge comes into play with the implementation </w:t>
            </w:r>
            <w:r w:rsidR="00A81974">
              <w:t>of pre-</w:t>
            </w:r>
            <w:r>
              <w:t>defined strategies and counter strategies. This will be created using the Brood War API (BWAPI) and BWAPI-Mono-Bridge2 a bridge that allows the use of BWAPI in C#.</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64BD75C9" w:rsidR="00FA0630" w:rsidRDefault="00155468" w:rsidP="00953EC1">
            <w:pPr>
              <w:pStyle w:val="Documentbody"/>
              <w:spacing w:after="0"/>
            </w:pPr>
            <w:r>
              <w:t>October To May</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7BCE7BE7" w:rsidR="00FA0630" w:rsidRDefault="00FA0630" w:rsidP="00953EC1">
            <w:pPr>
              <w:pStyle w:val="Documentbody"/>
              <w:spacing w:after="0"/>
            </w:pPr>
            <w:r>
              <w:t>Title:</w:t>
            </w:r>
            <w:r w:rsidR="00155468">
              <w:t xml:space="preserve"> MR</w:t>
            </w:r>
          </w:p>
          <w:p w14:paraId="37A96215" w14:textId="27B7D678" w:rsidR="00FA0630" w:rsidRDefault="00FA0630" w:rsidP="00953EC1">
            <w:pPr>
              <w:pStyle w:val="Documentbody"/>
              <w:spacing w:after="0"/>
            </w:pPr>
            <w:r>
              <w:t>Name:</w:t>
            </w:r>
            <w:r w:rsidR="00155468">
              <w:t xml:space="preserve"> James Hellman</w:t>
            </w:r>
          </w:p>
          <w:p w14:paraId="7824A17B" w14:textId="63CF06E8" w:rsidR="00FA0630" w:rsidRDefault="00FA0630" w:rsidP="00953EC1">
            <w:pPr>
              <w:pStyle w:val="Documentbody"/>
              <w:spacing w:after="0"/>
            </w:pPr>
            <w:r>
              <w:t>Department:</w:t>
            </w:r>
            <w:r w:rsidR="00155468">
              <w:t xml:space="preserve"> BSc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CFD602A" w:rsidR="00FA0630" w:rsidRDefault="009A0CD9" w:rsidP="00953EC1">
            <w:pPr>
              <w:pStyle w:val="Documentbody"/>
              <w:spacing w:after="0"/>
            </w:pPr>
            <w:r>
              <w:t>Dr</w:t>
            </w:r>
          </w:p>
        </w:tc>
        <w:tc>
          <w:tcPr>
            <w:tcW w:w="810" w:type="dxa"/>
          </w:tcPr>
          <w:p w14:paraId="22A40AC3" w14:textId="03F438C4" w:rsidR="00FA0630" w:rsidRDefault="00155468" w:rsidP="00953EC1">
            <w:pPr>
              <w:pStyle w:val="Documentbody"/>
              <w:spacing w:after="0"/>
            </w:pPr>
            <w:r>
              <w:t>Swen G</w:t>
            </w:r>
            <w:r w:rsidR="00A81974">
              <w:t>au</w:t>
            </w:r>
            <w:r>
              <w:t>dl</w:t>
            </w:r>
          </w:p>
        </w:tc>
        <w:tc>
          <w:tcPr>
            <w:tcW w:w="706" w:type="dxa"/>
          </w:tcPr>
          <w:p w14:paraId="0A3D91D7" w14:textId="749870FF" w:rsidR="00FA0630" w:rsidRDefault="00155468" w:rsidP="00953EC1">
            <w:pPr>
              <w:pStyle w:val="Documentbody"/>
              <w:spacing w:after="0"/>
            </w:pPr>
            <w:r>
              <w:t>Researcher</w:t>
            </w:r>
          </w:p>
        </w:tc>
        <w:tc>
          <w:tcPr>
            <w:tcW w:w="888" w:type="dxa"/>
          </w:tcPr>
          <w:p w14:paraId="7710A504" w14:textId="091660D8" w:rsidR="00FA0630" w:rsidRDefault="00155468" w:rsidP="00953EC1">
            <w:pPr>
              <w:pStyle w:val="Documentbody"/>
              <w:spacing w:after="0"/>
            </w:pPr>
            <w:r>
              <w:t>Supervisor</w:t>
            </w:r>
          </w:p>
        </w:tc>
        <w:tc>
          <w:tcPr>
            <w:tcW w:w="1361" w:type="dxa"/>
          </w:tcPr>
          <w:p w14:paraId="54978855" w14:textId="7FC89724" w:rsidR="00FA0630" w:rsidRDefault="005A5458" w:rsidP="00953EC1">
            <w:pPr>
              <w:pStyle w:val="Documentbody"/>
              <w:spacing w:after="0"/>
            </w:pPr>
            <w:r>
              <w:t>Meta Makers Research Team</w:t>
            </w:r>
          </w:p>
        </w:tc>
        <w:tc>
          <w:tcPr>
            <w:tcW w:w="1551" w:type="dxa"/>
          </w:tcPr>
          <w:p w14:paraId="545604B6" w14:textId="3526A5A7" w:rsidR="00FA0630" w:rsidRDefault="005A5458"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45880C20" w:rsidR="00FB0CBD" w:rsidRPr="00155468" w:rsidRDefault="00155468" w:rsidP="00765BF7">
            <w:pPr>
              <w:pStyle w:val="Documentbody"/>
              <w:spacing w:after="0"/>
              <w:rPr>
                <w:b/>
              </w:rPr>
            </w:pPr>
            <w:r w:rsidRPr="00155468">
              <w:rPr>
                <w:b/>
              </w:rPr>
              <w:t>Yes</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7B6025F7" w:rsidR="00D7287D" w:rsidRPr="00A627F5" w:rsidRDefault="00D7287D" w:rsidP="00D7287D">
            <w:pPr>
              <w:pStyle w:val="Documentbody"/>
              <w:spacing w:after="0"/>
              <w:rPr>
                <w:b/>
              </w:rPr>
            </w:pPr>
            <w:r w:rsidRPr="00A627F5">
              <w:rPr>
                <w:b/>
              </w:rPr>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2D5214E3" w:rsidR="00FA0630" w:rsidRDefault="002C1C96" w:rsidP="00953EC1">
            <w:pPr>
              <w:pStyle w:val="Documentbody"/>
              <w:spacing w:after="0"/>
            </w:pPr>
            <w:r>
              <w:t xml:space="preserve">With this </w:t>
            </w:r>
            <w:proofErr w:type="gramStart"/>
            <w:r>
              <w:t>project</w:t>
            </w:r>
            <w:proofErr w:type="gramEnd"/>
            <w:r>
              <w:t xml:space="preserve"> there is the potential to have people test the AI by playing against it. </w:t>
            </w:r>
            <w:r w:rsidR="001A3D97">
              <w:t xml:space="preserve"> Or Have the AI compete against </w:t>
            </w:r>
            <w:proofErr w:type="gramStart"/>
            <w:r w:rsidR="001A3D97">
              <w:t>other</w:t>
            </w:r>
            <w:proofErr w:type="gramEnd"/>
            <w:r w:rsidR="001A3D97">
              <w:t xml:space="preserve"> AI’s created by the public.</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 xml:space="preserve">Who will the participants be?  Identify specifically any </w:t>
            </w:r>
            <w:r w:rsidRPr="00F6753F">
              <w:lastRenderedPageBreak/>
              <w:t>vulnerable groups or individuals and address any special measures you intend to take to accommodat</w:t>
            </w:r>
            <w:r>
              <w:t>e them</w:t>
            </w:r>
          </w:p>
        </w:tc>
        <w:tc>
          <w:tcPr>
            <w:tcW w:w="5924" w:type="dxa"/>
            <w:gridSpan w:val="6"/>
          </w:tcPr>
          <w:p w14:paraId="492539B6" w14:textId="1B985CCA" w:rsidR="00FA0630" w:rsidRDefault="002C1C96" w:rsidP="00953EC1">
            <w:pPr>
              <w:pStyle w:val="Documentbody"/>
              <w:spacing w:after="0"/>
            </w:pPr>
            <w:r>
              <w:lastRenderedPageBreak/>
              <w:t>Student</w:t>
            </w:r>
            <w:r w:rsidR="001A3D97">
              <w:t>s/Tutors from the Games Academy or</w:t>
            </w:r>
            <w:r w:rsidR="001A3D97">
              <w:t xml:space="preserve"> open source AI’s</w:t>
            </w:r>
            <w:r w:rsidR="001A3D97">
              <w:t>.</w:t>
            </w:r>
            <w:r>
              <w:t xml:space="preserve"> No special measures will be needed. </w:t>
            </w:r>
          </w:p>
          <w:p w14:paraId="40338FEE" w14:textId="75E1C7DA" w:rsidR="009C4907" w:rsidRDefault="009C4907" w:rsidP="00953EC1">
            <w:pPr>
              <w:pStyle w:val="Documentbody"/>
              <w:spacing w:after="0"/>
            </w:pPr>
            <w:r>
              <w:lastRenderedPageBreak/>
              <w:t>No vulnerable groups will be chosen.</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lastRenderedPageBreak/>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3D948486" w:rsidR="00FA0630" w:rsidRDefault="002C1C96" w:rsidP="00A81974">
            <w:pPr>
              <w:pStyle w:val="Documentbody"/>
              <w:spacing w:after="0"/>
            </w:pPr>
            <w:r>
              <w:t>If there are any people recruited for this project</w:t>
            </w:r>
            <w:r w:rsidR="00A81974">
              <w:t>,</w:t>
            </w:r>
            <w:r>
              <w:t xml:space="preserve"> </w:t>
            </w:r>
            <w:r w:rsidR="00A81974">
              <w:t>it will be a small group of up to 10 people</w:t>
            </w:r>
            <w:r>
              <w:t xml:space="preserve">. They </w:t>
            </w:r>
            <w:r w:rsidR="009C4907">
              <w:t xml:space="preserve">will </w:t>
            </w:r>
            <w:r>
              <w:t>be picked out from the academy and asked if they would like to test the AI.</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62DE7462" w:rsidR="00FA0630" w:rsidRDefault="002C1C96" w:rsidP="00A81974">
            <w:pPr>
              <w:pStyle w:val="Documentbody"/>
              <w:spacing w:after="0"/>
            </w:pPr>
            <w:r>
              <w:t xml:space="preserve">They would be asked to play </w:t>
            </w:r>
            <w:r w:rsidR="00A81974">
              <w:t>one or multiple matches against</w:t>
            </w:r>
            <w:r>
              <w:t xml:space="preserve"> a Star Craft AI.</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7E5EAC5E" w14:textId="77777777" w:rsidR="00FA0630" w:rsidRDefault="009C4907" w:rsidP="00953EC1">
            <w:pPr>
              <w:pStyle w:val="Documentbody"/>
              <w:spacing w:after="0"/>
              <w:rPr>
                <w:i/>
              </w:rPr>
            </w:pPr>
            <w:r>
              <w:rPr>
                <w:i/>
              </w:rPr>
              <w:t>Possible risks could include:</w:t>
            </w:r>
          </w:p>
          <w:p w14:paraId="145674FD" w14:textId="51B1FA0F" w:rsidR="009C4907" w:rsidRDefault="009C4907" w:rsidP="00953EC1">
            <w:pPr>
              <w:pStyle w:val="Documentbody"/>
              <w:spacing w:after="0"/>
              <w:rPr>
                <w:i/>
              </w:rPr>
            </w:pPr>
            <w:r>
              <w:rPr>
                <w:i/>
              </w:rPr>
              <w:t xml:space="preserve">Stress </w:t>
            </w:r>
            <w:r w:rsidR="00A81974">
              <w:rPr>
                <w:i/>
              </w:rPr>
              <w:t>from being in a competitive situation</w:t>
            </w:r>
          </w:p>
          <w:p w14:paraId="697AD3B1" w14:textId="77FE36C8" w:rsidR="009C4907" w:rsidRDefault="009C4907" w:rsidP="00953EC1">
            <w:pPr>
              <w:pStyle w:val="Documentbody"/>
              <w:spacing w:after="0"/>
              <w:rPr>
                <w:i/>
              </w:rPr>
            </w:pPr>
            <w:r>
              <w:rPr>
                <w:i/>
              </w:rPr>
              <w:t>Posture while playing as the game could take a while.</w:t>
            </w:r>
          </w:p>
          <w:p w14:paraId="6E887F41" w14:textId="14E8D955" w:rsidR="009C4907" w:rsidRDefault="009C4907" w:rsidP="00953EC1">
            <w:pPr>
              <w:pStyle w:val="Documentbody"/>
              <w:spacing w:after="0"/>
              <w:rPr>
                <w:i/>
              </w:rPr>
            </w:pPr>
            <w:r>
              <w:rPr>
                <w:i/>
              </w:rPr>
              <w:t>Health and safety check on the equipment as to ensure no harm could befall the player, from the equipment.</w:t>
            </w:r>
          </w:p>
          <w:p w14:paraId="76714A62" w14:textId="713F616F" w:rsidR="009C4907" w:rsidRDefault="009C4907" w:rsidP="00953EC1">
            <w:pPr>
              <w:pStyle w:val="Documentbody"/>
              <w:spacing w:after="0"/>
              <w:rPr>
                <w:i/>
              </w:rPr>
            </w:pPr>
            <w:r>
              <w:rPr>
                <w:i/>
              </w:rPr>
              <w:t>An epilepsy warning.</w:t>
            </w:r>
          </w:p>
          <w:p w14:paraId="2789CCA5" w14:textId="7711680F" w:rsidR="009C4907" w:rsidRDefault="009C4907" w:rsidP="00953EC1">
            <w:pPr>
              <w:pStyle w:val="Documentbody"/>
              <w:spacing w:after="0"/>
              <w:rPr>
                <w:i/>
              </w:rPr>
            </w:pPr>
            <w:r>
              <w:rPr>
                <w:i/>
              </w:rPr>
              <w:t xml:space="preserve">Regular breaks for a longer lasting </w:t>
            </w:r>
            <w:r w:rsidR="00A81974">
              <w:rPr>
                <w:i/>
              </w:rPr>
              <w:t>session</w:t>
            </w:r>
            <w:r>
              <w:rPr>
                <w:i/>
              </w:rPr>
              <w:t>.</w:t>
            </w:r>
          </w:p>
          <w:p w14:paraId="155A25B8" w14:textId="434A4C1B" w:rsidR="009C4907" w:rsidRPr="00953EC1" w:rsidRDefault="009C4907" w:rsidP="00953EC1">
            <w:pPr>
              <w:pStyle w:val="Documentbody"/>
              <w:spacing w:after="0"/>
              <w:rPr>
                <w:i/>
              </w:rPr>
            </w:pP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713CD9EE" w:rsidR="00F6753F" w:rsidRPr="00155468" w:rsidRDefault="00D7287D" w:rsidP="00953EC1">
            <w:pPr>
              <w:pStyle w:val="Documentbody"/>
              <w:spacing w:after="0"/>
              <w:rPr>
                <w:b/>
              </w:rPr>
            </w:pPr>
            <w:r w:rsidRPr="00155468">
              <w:rPr>
                <w:b/>
              </w:rPr>
              <w:t>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2A920845" w:rsidR="000B79DF" w:rsidRDefault="000132D2" w:rsidP="00953EC1">
            <w:pPr>
              <w:pStyle w:val="Documentbody"/>
              <w:spacing w:after="0"/>
              <w:rPr>
                <w:i/>
              </w:rPr>
            </w:pPr>
            <w:r>
              <w:rPr>
                <w:i/>
              </w:rPr>
              <w:t>Stress</w:t>
            </w:r>
            <w:r w:rsidR="009C4907">
              <w:rPr>
                <w:i/>
              </w:rPr>
              <w:t xml:space="preserve"> from constant work at the computer this can be lessened by taking regular breaks.</w:t>
            </w:r>
          </w:p>
          <w:p w14:paraId="4A4C6C1F" w14:textId="0FADEF44" w:rsidR="009C4907" w:rsidRDefault="009C4907" w:rsidP="00953EC1">
            <w:pPr>
              <w:pStyle w:val="Documentbody"/>
              <w:spacing w:after="0"/>
              <w:rPr>
                <w:i/>
              </w:rPr>
            </w:pPr>
          </w:p>
          <w:p w14:paraId="7CA9E8D0" w14:textId="2B7ADBBA" w:rsidR="009C4907" w:rsidRDefault="009C4907" w:rsidP="00953EC1">
            <w:pPr>
              <w:pStyle w:val="Documentbody"/>
              <w:spacing w:after="0"/>
              <w:rPr>
                <w:i/>
              </w:rPr>
            </w:pPr>
            <w:r>
              <w:rPr>
                <w:i/>
              </w:rPr>
              <w:t>Office health and safety, i.e. taking regular breaks as to ensure no eye strain occurs, also keeping a good posture to protect the spine.</w:t>
            </w:r>
            <w:bookmarkStart w:id="0" w:name="_GoBack"/>
            <w:bookmarkEnd w:id="0"/>
          </w:p>
          <w:p w14:paraId="234C3694" w14:textId="27F6471B" w:rsidR="009C4907" w:rsidRDefault="009C4907" w:rsidP="00953EC1">
            <w:pPr>
              <w:pStyle w:val="Documentbody"/>
              <w:spacing w:after="0"/>
              <w:rPr>
                <w:i/>
              </w:rPr>
            </w:pPr>
          </w:p>
          <w:p w14:paraId="2E1297C6" w14:textId="77777777" w:rsidR="009C4907" w:rsidRDefault="009C4907" w:rsidP="00953EC1">
            <w:pPr>
              <w:pStyle w:val="Documentbody"/>
              <w:spacing w:after="0"/>
              <w:rPr>
                <w:i/>
              </w:rPr>
            </w:pPr>
          </w:p>
          <w:p w14:paraId="15D17FF6" w14:textId="7DB6C033" w:rsidR="009C4907" w:rsidRDefault="009C4907" w:rsidP="00953EC1">
            <w:pPr>
              <w:pStyle w:val="Documentbody"/>
              <w:spacing w:after="0"/>
              <w:rPr>
                <w:i/>
              </w:rPr>
            </w:pPr>
          </w:p>
          <w:p w14:paraId="7263EFA2" w14:textId="77777777" w:rsidR="000132D2" w:rsidRDefault="000132D2"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247D59E7" w:rsidR="00F6753F" w:rsidRPr="00953EC1" w:rsidRDefault="009C4907" w:rsidP="00953EC1">
            <w:pPr>
              <w:pStyle w:val="Documentbody"/>
              <w:spacing w:after="0"/>
              <w:rPr>
                <w:i/>
              </w:rPr>
            </w:pPr>
            <w:r>
              <w:rPr>
                <w:i/>
              </w:rPr>
              <w:t>None.</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2F99F552" w:rsidR="00C460E1" w:rsidRPr="009C4907" w:rsidRDefault="00C460E1" w:rsidP="00953EC1">
            <w:pPr>
              <w:pStyle w:val="Documentbody"/>
              <w:spacing w:after="0"/>
              <w:rPr>
                <w:b/>
              </w:rPr>
            </w:pPr>
            <w:r w:rsidRPr="009C4907">
              <w:rPr>
                <w:b/>
              </w:rPr>
              <w:t>NO</w:t>
            </w:r>
          </w:p>
          <w:p w14:paraId="5EA6D06E" w14:textId="77777777" w:rsidR="00431418" w:rsidRPr="009C4907" w:rsidRDefault="00431418" w:rsidP="00953EC1">
            <w:pPr>
              <w:pStyle w:val="Documentbody"/>
              <w:spacing w:after="0"/>
              <w:rPr>
                <w:b/>
                <w:i/>
              </w:rPr>
            </w:pPr>
          </w:p>
          <w:p w14:paraId="4096F922" w14:textId="77777777" w:rsidR="00C460E1" w:rsidRPr="009C4907" w:rsidRDefault="00C460E1" w:rsidP="00953EC1">
            <w:pPr>
              <w:pStyle w:val="Documentbody"/>
              <w:spacing w:after="0"/>
              <w:rPr>
                <w:i/>
              </w:rPr>
            </w:pPr>
            <w:r w:rsidRPr="009C4907">
              <w:rPr>
                <w:i/>
              </w:rPr>
              <w:lastRenderedPageBreak/>
              <w:t>If YES, please state amount and whether payment is for o</w:t>
            </w:r>
            <w:r w:rsidR="000B79DF" w:rsidRPr="009C4907">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lastRenderedPageBreak/>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51965C01" w:rsidR="000B79DF" w:rsidRPr="009C4907" w:rsidRDefault="009C4907" w:rsidP="00953EC1">
            <w:pPr>
              <w:pStyle w:val="Documentbody"/>
              <w:spacing w:after="0"/>
              <w:rPr>
                <w:b/>
                <w:i/>
              </w:rPr>
            </w:pPr>
            <w:r>
              <w:rPr>
                <w:b/>
                <w:i/>
              </w:rPr>
              <w:t>NO</w:t>
            </w: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3FEB002B" w:rsidR="00C460E1" w:rsidRPr="009C4907" w:rsidRDefault="00C460E1" w:rsidP="00953EC1">
            <w:pPr>
              <w:pStyle w:val="Documentbody"/>
              <w:spacing w:after="0"/>
              <w:rPr>
                <w:b/>
              </w:rPr>
            </w:pPr>
            <w:r w:rsidRPr="009C4907">
              <w:rPr>
                <w:b/>
              </w:rPr>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6C9C" w14:textId="77777777" w:rsidR="00DA20FB" w:rsidRDefault="00DA20FB" w:rsidP="00E2116E">
      <w:r>
        <w:separator/>
      </w:r>
    </w:p>
  </w:endnote>
  <w:endnote w:type="continuationSeparator" w:id="0">
    <w:p w14:paraId="13C79BED" w14:textId="77777777" w:rsidR="00DA20FB" w:rsidRDefault="00DA20FB"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DE6" w14:textId="0766926A"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1A3D97">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1A3D97">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D53B" w14:textId="77777777" w:rsidR="00DA20FB" w:rsidRDefault="00DA20FB" w:rsidP="00E2116E">
      <w:r>
        <w:separator/>
      </w:r>
    </w:p>
  </w:footnote>
  <w:footnote w:type="continuationSeparator" w:id="0">
    <w:p w14:paraId="55CDE3A7" w14:textId="77777777" w:rsidR="00DA20FB" w:rsidRDefault="00DA20FB"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30"/>
    <w:rsid w:val="000132D2"/>
    <w:rsid w:val="00054B44"/>
    <w:rsid w:val="00065EC8"/>
    <w:rsid w:val="000B79DF"/>
    <w:rsid w:val="000F4181"/>
    <w:rsid w:val="0010093D"/>
    <w:rsid w:val="00155468"/>
    <w:rsid w:val="001A3D97"/>
    <w:rsid w:val="001A4B07"/>
    <w:rsid w:val="001C4E79"/>
    <w:rsid w:val="002A63C1"/>
    <w:rsid w:val="002A696E"/>
    <w:rsid w:val="002A716D"/>
    <w:rsid w:val="002C1C96"/>
    <w:rsid w:val="00312F35"/>
    <w:rsid w:val="003176DF"/>
    <w:rsid w:val="00370E59"/>
    <w:rsid w:val="003B6F9E"/>
    <w:rsid w:val="00431418"/>
    <w:rsid w:val="004F2BB0"/>
    <w:rsid w:val="00560A74"/>
    <w:rsid w:val="005A5458"/>
    <w:rsid w:val="005D75D1"/>
    <w:rsid w:val="005E2D03"/>
    <w:rsid w:val="005E7177"/>
    <w:rsid w:val="006260E0"/>
    <w:rsid w:val="00636186"/>
    <w:rsid w:val="006461A7"/>
    <w:rsid w:val="00682E66"/>
    <w:rsid w:val="006B06AD"/>
    <w:rsid w:val="006C057B"/>
    <w:rsid w:val="00714B92"/>
    <w:rsid w:val="00765BF7"/>
    <w:rsid w:val="007E3D11"/>
    <w:rsid w:val="007F69FB"/>
    <w:rsid w:val="00867571"/>
    <w:rsid w:val="00873D9F"/>
    <w:rsid w:val="00913A10"/>
    <w:rsid w:val="00953EC1"/>
    <w:rsid w:val="009779C5"/>
    <w:rsid w:val="009802F1"/>
    <w:rsid w:val="00997784"/>
    <w:rsid w:val="009A0CD9"/>
    <w:rsid w:val="009A4CA6"/>
    <w:rsid w:val="009C4907"/>
    <w:rsid w:val="00A627F5"/>
    <w:rsid w:val="00A812FA"/>
    <w:rsid w:val="00A81974"/>
    <w:rsid w:val="00AB33E1"/>
    <w:rsid w:val="00B03517"/>
    <w:rsid w:val="00B06FD7"/>
    <w:rsid w:val="00BF035C"/>
    <w:rsid w:val="00BF3F9E"/>
    <w:rsid w:val="00C0201C"/>
    <w:rsid w:val="00C460E1"/>
    <w:rsid w:val="00CA4985"/>
    <w:rsid w:val="00CE113D"/>
    <w:rsid w:val="00D7287D"/>
    <w:rsid w:val="00D805B7"/>
    <w:rsid w:val="00DA20FB"/>
    <w:rsid w:val="00DC50F9"/>
    <w:rsid w:val="00E13DFD"/>
    <w:rsid w:val="00E2116E"/>
    <w:rsid w:val="00E4639F"/>
    <w:rsid w:val="00E532C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F95B8B2A-B28C-4702-A0E5-2402685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77291d1-ad8b-45b0-85be-c6c178795513" ContentTypeId="0x010100B67483BA6CCA534A962130CE4E010E220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6.xml><?xml version="1.0" encoding="utf-8"?>
<ds:datastoreItem xmlns:ds="http://schemas.openxmlformats.org/officeDocument/2006/customXml" ds:itemID="{11605B10-740B-4874-8772-5CE06719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James Hellman</cp:lastModifiedBy>
  <cp:revision>2</cp:revision>
  <cp:lastPrinted>2015-01-27T11:03:00Z</cp:lastPrinted>
  <dcterms:created xsi:type="dcterms:W3CDTF">2017-10-23T16:54:00Z</dcterms:created>
  <dcterms:modified xsi:type="dcterms:W3CDTF">2017-10-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ies>
</file>